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sectPr w:rsidR="0046191F" w:rsidRPr="00B8420B" w:rsidSect="00A65330">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1395" w14:textId="77777777" w:rsidR="00E75402" w:rsidRDefault="00E75402" w:rsidP="009A01F8">
      <w:r>
        <w:separator/>
      </w:r>
    </w:p>
  </w:endnote>
  <w:endnote w:type="continuationSeparator" w:id="0">
    <w:p w14:paraId="33AE1D83" w14:textId="77777777" w:rsidR="00E75402" w:rsidRDefault="00E7540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669F" w14:textId="77777777" w:rsidR="00E75402" w:rsidRDefault="00E75402" w:rsidP="009A01F8">
      <w:r>
        <w:separator/>
      </w:r>
    </w:p>
  </w:footnote>
  <w:footnote w:type="continuationSeparator" w:id="0">
    <w:p w14:paraId="259F15EA" w14:textId="77777777" w:rsidR="00E75402" w:rsidRDefault="00E7540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3066"/>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4475"/>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04DD7"/>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5330"/>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3915"/>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4E6A"/>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5402"/>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4</Words>
  <Characters>753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